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D40D3F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D40D3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D40D3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D40D3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D40D3F" w:rsidTr="00D40D3F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D3F" w:rsidRPr="00200CAA" w:rsidRDefault="00D40D3F" w:rsidP="00D40D3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0D3F" w:rsidRDefault="00D40D3F" w:rsidP="00D40D3F">
            <w:pPr>
              <w:pStyle w:val="3"/>
              <w:jc w:val="both"/>
              <w:rPr>
                <w:rFonts w:cs="Yagut"/>
                <w:sz w:val="24"/>
                <w:szCs w:val="24"/>
              </w:rPr>
            </w:pPr>
            <w:bookmarkStart w:id="0" w:name="_GoBack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رفع مهر و موم تركه </w:t>
            </w:r>
            <w:bookmarkEnd w:id="0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به انضمام كلية خسارات قانوني</w:t>
            </w:r>
          </w:p>
        </w:tc>
      </w:tr>
      <w:tr w:rsidR="00D40D3F" w:rsidTr="00D40D3F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D3F" w:rsidRPr="00200CAA" w:rsidRDefault="00D40D3F" w:rsidP="00D40D3F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D40D3F" w:rsidRPr="00200CAA" w:rsidRDefault="00D40D3F" w:rsidP="00D40D3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D40D3F" w:rsidRDefault="00D40D3F" w:rsidP="00D40D3F">
            <w:pPr>
              <w:jc w:val="lowKashida"/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: 1-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گواه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انحصار وراثت شماره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صادره از شعبه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Traditional Arabic" w:hint="cs"/>
                <w:sz w:val="20"/>
                <w:szCs w:val="20"/>
                <w:rtl/>
              </w:rPr>
              <w:fldChar w:fldCharType="end"/>
            </w:r>
            <w:bookmarkEnd w:id="1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دادگا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عموم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”نام شهرستان“"/>
                  </w:textInput>
                </w:ffData>
              </w:fldChar>
            </w:r>
            <w:bookmarkStart w:id="2" w:name="Text73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"نام شهرستان"</w:t>
            </w:r>
            <w:r>
              <w:rPr>
                <w:rFonts w:ascii="Times New Roman" w:hAnsi="Times New Roman" w:cs="Traditional Arabic" w:hint="cs"/>
                <w:sz w:val="20"/>
                <w:szCs w:val="20"/>
                <w:rtl/>
              </w:rPr>
              <w:fldChar w:fldCharType="end"/>
            </w:r>
            <w:bookmarkEnd w:id="2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2-  قرار مهر و موم و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حرير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ركه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شماره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صادره از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شعبة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دادگا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عموم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”نام شهرستان“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"نام شهرستان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D40D3F" w:rsidTr="00D40D3F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40D3F" w:rsidRDefault="00D40D3F" w:rsidP="00D40D3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D40D3F" w:rsidRDefault="00D40D3F" w:rsidP="00D40D3F">
            <w:pPr>
              <w:spacing w:line="276" w:lineRule="auto"/>
              <w:rPr>
                <w:rFonts w:cs="B Titr"/>
                <w:sz w:val="2"/>
                <w:szCs w:val="2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</w:t>
            </w:r>
            <w:r w:rsidRPr="00D9670E">
              <w:rPr>
                <w:rFonts w:cs="B Titr" w:hint="cs"/>
                <w:sz w:val="20"/>
                <w:szCs w:val="20"/>
                <w:rtl/>
              </w:rPr>
              <w:t>ریاست محترم دادگا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D40D3F" w:rsidRPr="000E6D62" w:rsidRDefault="00D40D3F" w:rsidP="00D40D3F">
            <w:pPr>
              <w:pStyle w:val="a7"/>
              <w:ind w:left="424" w:right="424"/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pPr>
            <w:r w:rsidRPr="002A55D4">
              <w:rPr>
                <w:rFonts w:cs="B Mitra" w:hint="cs"/>
                <w:b/>
                <w:bCs/>
                <w:sz w:val="31"/>
                <w:szCs w:val="31"/>
                <w:u w:val="single"/>
                <w:rtl/>
              </w:rPr>
              <w:t xml:space="preserve">با سلام و با نهایت ادب و احترام به </w:t>
            </w:r>
            <w:r w:rsidRPr="00D40D3F">
              <w:rPr>
                <w:rFonts w:cs="B Mitra" w:hint="cs"/>
                <w:sz w:val="31"/>
                <w:szCs w:val="31"/>
                <w:u w:val="single"/>
                <w:rtl/>
              </w:rPr>
              <w:t xml:space="preserve">استحضار عالی میرساند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متعاقب فوت شادروان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</w:rPr>
              <w:instrText>FORMTEXT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separate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end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فرزند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</w:rPr>
              <w:instrText>FORMTEXT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separate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end"/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مورث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قانوني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در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تاريخ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روز/ماه/سال"/>
                  </w:textInput>
                </w:ffData>
              </w:fldCha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</w:rPr>
              <w:instrText>FORMTEXT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separate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روز/ماه/سال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end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در محل اقامت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دائمي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خود در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“نام شهرستان”"/>
                  </w:textInput>
                </w:ffData>
              </w:fldCha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</w:rPr>
              <w:instrText>FORMTEXT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separate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"نام شهرستان"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end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آقاي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/خانم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</w:rPr>
              <w:instrText>FORMTEXT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separate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end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بعنوان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ورثة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نامبرده درخواست مهر و موم/ و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تحرير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تركه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را از شعبه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</w:rPr>
              <w:instrText>FORMTEXT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separate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end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دادگاه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عمومي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“نام شهرستان”"/>
                  </w:textInput>
                </w:ffData>
              </w:fldCha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</w:rPr>
              <w:instrText>FORMTEXT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separate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"نام شهرستان"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end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مطرح و با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توفيق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اخذ قرار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شمارة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</w:rPr>
              <w:instrText>FORMTEXT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separate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end"/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ماترك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آن مرحوم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روز/ماه/سال"/>
                  </w:textInput>
                </w:ffData>
              </w:fldCha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</w:rPr>
              <w:instrText>FORMTEXT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separate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روز/ماه/سال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end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مهر و موم/ و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تحرير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مي‌گردد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. نظر به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اينكه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يا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ساير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ورثه در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جريان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انجام امور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اصلاحي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و سازش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هستيم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/نظر به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اينكه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در ضمن اموال مهر و موم شده اموال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ضايع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شدني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و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سريع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الفساد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وجود دارد/ نظر به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اينكه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در ضمن اموال مهر و موم شده اموال متعلق به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غير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وجود دارد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مستندآً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به ماده 194 قانون امور حبس رفع مهر و موم اجرا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شدة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شمارة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</w:rPr>
              <w:instrText>FORMTEXT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separate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 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end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از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ماترك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آن شادروان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كه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در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تاريخ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روز/ماه/سال"/>
                  </w:textInput>
                </w:ffData>
              </w:fldCha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</w:rPr>
              <w:instrText>FORMTEXT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instrText xml:space="preserve"> </w:instrTex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separate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روز/ماه/سال</w:t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fldChar w:fldCharType="end"/>
            </w:r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بعمل</w:t>
            </w:r>
            <w:proofErr w:type="spellEnd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 xml:space="preserve"> آمده است مورد </w:t>
            </w:r>
            <w:proofErr w:type="spellStart"/>
            <w:r w:rsidRPr="00D40D3F">
              <w:rPr>
                <w:rFonts w:cs="B Mitra"/>
                <w:sz w:val="31"/>
                <w:szCs w:val="31"/>
                <w:u w:val="single"/>
                <w:rtl/>
              </w:rPr>
              <w:t>استدعاست</w:t>
            </w:r>
            <w:proofErr w:type="spellEnd"/>
          </w:p>
          <w:p w:rsidR="00D40D3F" w:rsidRPr="006B3B27" w:rsidRDefault="00D40D3F" w:rsidP="00D40D3F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B3B27">
              <w:rPr>
                <w:rFonts w:cs="B Titr"/>
                <w:sz w:val="18"/>
                <w:szCs w:val="18"/>
                <w:rtl/>
              </w:rPr>
              <w:t xml:space="preserve"> </w:t>
            </w:r>
          </w:p>
        </w:tc>
      </w:tr>
      <w:tr w:rsidR="00D40D3F" w:rsidTr="00D40D3F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40D3F" w:rsidRPr="00362578" w:rsidRDefault="00D40D3F" w:rsidP="00D40D3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D40D3F" w:rsidRPr="00362578" w:rsidRDefault="00D40D3F" w:rsidP="00D40D3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D40D3F" w:rsidRPr="00362578" w:rsidRDefault="00D40D3F" w:rsidP="00D40D3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D40D3F" w:rsidRPr="001F68C3" w:rsidRDefault="00D40D3F" w:rsidP="00D40D3F">
            <w:pPr>
              <w:jc w:val="center"/>
              <w:rPr>
                <w:rFonts w:cs="B Mitra"/>
                <w:rtl/>
              </w:rPr>
            </w:pPr>
          </w:p>
          <w:p w:rsidR="00D40D3F" w:rsidRPr="001F68C3" w:rsidRDefault="00D40D3F" w:rsidP="00D40D3F">
            <w:pPr>
              <w:jc w:val="center"/>
              <w:rPr>
                <w:rFonts w:cs="B Mitra"/>
                <w:rtl/>
              </w:rPr>
            </w:pPr>
          </w:p>
          <w:p w:rsidR="00D40D3F" w:rsidRPr="001F68C3" w:rsidRDefault="00D40D3F" w:rsidP="00D40D3F">
            <w:pPr>
              <w:jc w:val="center"/>
              <w:rPr>
                <w:rFonts w:cs="B Mitra"/>
                <w:rtl/>
              </w:rPr>
            </w:pPr>
          </w:p>
          <w:p w:rsidR="00D40D3F" w:rsidRPr="001F68C3" w:rsidRDefault="00D40D3F" w:rsidP="00D40D3F">
            <w:pPr>
              <w:jc w:val="center"/>
              <w:rPr>
                <w:rFonts w:cs="B Mitra"/>
                <w:rtl/>
              </w:rPr>
            </w:pPr>
          </w:p>
          <w:p w:rsidR="00D40D3F" w:rsidRPr="001F68C3" w:rsidRDefault="00D40D3F" w:rsidP="00D40D3F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D40D3F" w:rsidTr="00D40D3F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D40D3F" w:rsidRDefault="00D40D3F" w:rsidP="00D40D3F">
            <w:pPr>
              <w:rPr>
                <w:rFonts w:cs="B Titr"/>
                <w:sz w:val="4"/>
                <w:szCs w:val="4"/>
                <w:rtl/>
              </w:rPr>
            </w:pPr>
          </w:p>
          <w:p w:rsidR="00D40D3F" w:rsidRDefault="00D40D3F" w:rsidP="00D40D3F">
            <w:pPr>
              <w:rPr>
                <w:rFonts w:cs="B Titr"/>
                <w:sz w:val="4"/>
                <w:szCs w:val="4"/>
                <w:rtl/>
              </w:rPr>
            </w:pPr>
          </w:p>
          <w:p w:rsidR="00D40D3F" w:rsidRPr="001F68C3" w:rsidRDefault="00D40D3F" w:rsidP="00D40D3F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D40D3F" w:rsidRPr="00767DDE" w:rsidRDefault="00D40D3F" w:rsidP="00D40D3F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D40D3F" w:rsidRPr="00767DDE" w:rsidRDefault="00D40D3F" w:rsidP="00D40D3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D40D3F" w:rsidRPr="00767DDE" w:rsidRDefault="00D40D3F" w:rsidP="00D40D3F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D40D3F" w:rsidRPr="00767DDE" w:rsidRDefault="00D40D3F" w:rsidP="00D40D3F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D40D3F" w:rsidRPr="00767DDE" w:rsidRDefault="00D40D3F" w:rsidP="00D40D3F">
            <w:pPr>
              <w:rPr>
                <w:rFonts w:cs="B Titr"/>
                <w:sz w:val="2"/>
                <w:szCs w:val="2"/>
                <w:rtl/>
              </w:rPr>
            </w:pPr>
          </w:p>
          <w:p w:rsidR="00D40D3F" w:rsidRPr="00767DDE" w:rsidRDefault="00D40D3F" w:rsidP="00D40D3F">
            <w:pPr>
              <w:rPr>
                <w:rFonts w:cs="B Titr"/>
                <w:sz w:val="2"/>
                <w:szCs w:val="2"/>
                <w:rtl/>
              </w:rPr>
            </w:pPr>
          </w:p>
          <w:p w:rsidR="00D40D3F" w:rsidRDefault="00D40D3F" w:rsidP="00D40D3F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40D3F" w:rsidRDefault="00D40D3F" w:rsidP="00D40D3F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0E6D62"/>
    <w:rsid w:val="00166141"/>
    <w:rsid w:val="001A5CF6"/>
    <w:rsid w:val="001C0E78"/>
    <w:rsid w:val="001C2093"/>
    <w:rsid w:val="001E5B16"/>
    <w:rsid w:val="001E7E0B"/>
    <w:rsid w:val="001F68C3"/>
    <w:rsid w:val="00200CAA"/>
    <w:rsid w:val="00243139"/>
    <w:rsid w:val="00250314"/>
    <w:rsid w:val="00275EC9"/>
    <w:rsid w:val="002A55D4"/>
    <w:rsid w:val="002C0CF0"/>
    <w:rsid w:val="002C233B"/>
    <w:rsid w:val="003273FA"/>
    <w:rsid w:val="00362578"/>
    <w:rsid w:val="00366034"/>
    <w:rsid w:val="0039313D"/>
    <w:rsid w:val="003A50B9"/>
    <w:rsid w:val="003E62F8"/>
    <w:rsid w:val="004223CE"/>
    <w:rsid w:val="00432927"/>
    <w:rsid w:val="004479E7"/>
    <w:rsid w:val="004D2DB3"/>
    <w:rsid w:val="00501091"/>
    <w:rsid w:val="00532EF6"/>
    <w:rsid w:val="00536653"/>
    <w:rsid w:val="005927AE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semiHidden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semiHidden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6B4F-5BF9-4654-8D6E-AA1598B3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40:00Z</dcterms:created>
  <dcterms:modified xsi:type="dcterms:W3CDTF">2014-12-08T09:40:00Z</dcterms:modified>
</cp:coreProperties>
</file>